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03B22059" w:rsidR="00C63A38" w:rsidRPr="00400AC7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594C18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392FDD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7C4C1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="003E4B4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C4C1E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6</w:t>
      </w:r>
      <w:r w:rsidR="00B1426C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594C18">
        <w:rPr>
          <w:rFonts w:ascii="Liberation Serif" w:eastAsia="Times New Roman" w:hAnsi="Liberation Serif" w:cs="Liberation Serif"/>
          <w:sz w:val="26"/>
          <w:szCs w:val="26"/>
          <w:lang w:eastAsia="ru-RU"/>
        </w:rPr>
        <w:t>399</w:t>
      </w:r>
      <w:r w:rsidR="00392FDD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B373C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</w:t>
      </w:r>
    </w:p>
    <w:p w14:paraId="632BDF1A" w14:textId="1335228C" w:rsidR="00C63A38" w:rsidRPr="00400AC7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400AC7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400AC7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1EF885C" w14:textId="66CDA77F" w:rsidR="003E4B48" w:rsidRPr="00400AC7" w:rsidRDefault="00CC52DD" w:rsidP="00E47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</w:t>
      </w:r>
      <w:r w:rsidR="00E4714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оздании рабочей группы по обследованию проездов, подъездов к зданиям,</w:t>
      </w:r>
      <w:r w:rsidR="0022761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для </w:t>
      </w:r>
      <w:r w:rsidR="004E2D6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беспечения </w:t>
      </w:r>
      <w:r w:rsidR="0022761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беспрепятственного доступа </w:t>
      </w:r>
      <w:r w:rsidR="00E4714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автотранспорта экстренных оперативных служб </w:t>
      </w:r>
      <w:r w:rsidRPr="00400AC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территории Городского округа «город Ирбит» Свердловской области</w:t>
      </w:r>
    </w:p>
    <w:p w14:paraId="48BC3C8E" w14:textId="77777777" w:rsidR="003E4B48" w:rsidRPr="00400AC7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400AC7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22867031" w:rsidR="009B776D" w:rsidRPr="00400AC7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CC52DD"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</w:t>
      </w:r>
      <w:r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едеральным </w:t>
      </w:r>
      <w:r w:rsid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оном Российской Федерации от                        </w:t>
      </w:r>
      <w:r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1 декабря 1994 года № 69-ФЗ «О пожарной безопасности», Федеральным законом Российской Федерации от </w:t>
      </w:r>
      <w:r w:rsidR="007C4C1E">
        <w:rPr>
          <w:rFonts w:ascii="Liberation Serif" w:eastAsia="Times New Roman" w:hAnsi="Liberation Serif" w:cs="Times New Roman"/>
          <w:sz w:val="26"/>
          <w:szCs w:val="26"/>
          <w:lang w:eastAsia="ru-RU"/>
        </w:rPr>
        <w:t>20 марта 2025 года № 33</w:t>
      </w:r>
      <w:r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>-ФЗ «Об общих принципах организации местного самоуправления</w:t>
      </w:r>
      <w:r w:rsidR="007C4C1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C4C1E" w:rsidRPr="007C4C1E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в единой системе публичной власти</w:t>
      </w:r>
      <w:r w:rsidRPr="007C4C1E">
        <w:rPr>
          <w:rFonts w:ascii="Liberation Serif" w:eastAsia="Times New Roman" w:hAnsi="Liberation Serif" w:cs="Times New Roman"/>
          <w:sz w:val="26"/>
          <w:szCs w:val="26"/>
          <w:lang w:eastAsia="ru-RU"/>
        </w:rPr>
        <w:t>»,</w:t>
      </w:r>
      <w:r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становлением Правительства Российской Федерации от 16.09.2020 № 1479 «Об утверждении Правил противопожарного режима в Российской Федерации</w:t>
      </w:r>
      <w:r w:rsidR="00C76550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9B776D"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 статьей 30 Устава Городского округа «город Ирбит</w:t>
      </w:r>
      <w:proofErr w:type="gramEnd"/>
      <w:r w:rsidR="009B776D"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 Свердловской области, администрация Городского округа «город Ирбит» </w:t>
      </w:r>
      <w:r w:rsidR="00AA3A60"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48EED76B" w14:textId="22BBB738" w:rsidR="00564E18" w:rsidRPr="00400AC7" w:rsidRDefault="00C63A38" w:rsidP="00521D8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275A188C" w14:textId="7A9FAE51" w:rsidR="00754515" w:rsidRDefault="00521D85" w:rsidP="00E4714A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E4714A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здать рабочую группу по обследованию проездов, подъездов к зданиям,</w:t>
      </w:r>
      <w:r w:rsidR="00B67A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</w:t>
      </w:r>
      <w:r w:rsidR="004E2D6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еспечения </w:t>
      </w:r>
      <w:r w:rsidR="00B67AAE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еспрепятственного доступа</w:t>
      </w:r>
      <w:r w:rsidR="00E4714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втотранспорта </w:t>
      </w:r>
      <w:r w:rsidR="00E4714A" w:rsidRPr="00E4714A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кстренных оперативных служб на территории Городского округа «город Ирбит» Свердловской области</w:t>
      </w:r>
      <w:r w:rsidR="00E4714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E483323" w14:textId="07269697" w:rsidR="00227619" w:rsidRDefault="00E4714A" w:rsidP="00E4714A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="00227619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дить:</w:t>
      </w:r>
    </w:p>
    <w:p w14:paraId="5F6CE4E6" w14:textId="5AEF4AF1" w:rsidR="00E4714A" w:rsidRDefault="00227619" w:rsidP="00E4714A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E4714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ложение о рабочей группе по обследованию проездов, подъездов к зданиям, </w:t>
      </w:r>
      <w:r w:rsidR="00B67A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ля </w:t>
      </w:r>
      <w:r w:rsidR="004E2D6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еспечения </w:t>
      </w:r>
      <w:r w:rsidR="00B67A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еспрепятственного доступа </w:t>
      </w:r>
      <w:r w:rsidR="00E4714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втотранспорта </w:t>
      </w:r>
      <w:r w:rsidR="00E4714A" w:rsidRPr="00E4714A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кстренных оперативных служб на территории 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ложение №1);</w:t>
      </w:r>
    </w:p>
    <w:p w14:paraId="0CF367FA" w14:textId="291AE096" w:rsidR="00E4714A" w:rsidRPr="00400AC7" w:rsidRDefault="00227619" w:rsidP="00E4714A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 С</w:t>
      </w:r>
      <w:r w:rsidR="00E4714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тав рабочей группы по обследованию проездов, подъездов к зданиям, </w:t>
      </w:r>
      <w:r w:rsidR="00B67A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ля </w:t>
      </w:r>
      <w:r w:rsidR="004E2D6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еспечения </w:t>
      </w:r>
      <w:r w:rsidR="00B67AA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еспрепятственного доступа </w:t>
      </w:r>
      <w:r w:rsidR="00E4714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втотранспорта </w:t>
      </w:r>
      <w:r w:rsidR="00E4714A" w:rsidRPr="00E4714A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кстренных оперативных служб на территории 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</w:t>
      </w:r>
      <w:r w:rsidR="00E4714A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е №2).</w:t>
      </w:r>
    </w:p>
    <w:p w14:paraId="5F5B6434" w14:textId="0DA668AE" w:rsidR="007C4C1E" w:rsidRPr="007C4C1E" w:rsidRDefault="00227619" w:rsidP="007C4C1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7C4C1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7C4C1E" w:rsidRPr="007C4C1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знать утратившим силу постановление администрации Городского округа «город Ирбит» Све</w:t>
      </w:r>
      <w:r w:rsidR="007C4C1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дловской области от 01.11.2022</w:t>
      </w:r>
      <w:r w:rsidR="007C4C1E" w:rsidRPr="007C4C1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7C4C1E">
        <w:rPr>
          <w:rFonts w:ascii="Liberation Serif" w:eastAsia="Times New Roman" w:hAnsi="Liberation Serif" w:cs="Liberation Serif"/>
          <w:sz w:val="26"/>
          <w:szCs w:val="26"/>
          <w:lang w:eastAsia="ru-RU"/>
        </w:rPr>
        <w:t>1876</w:t>
      </w:r>
      <w:r w:rsidR="007C4C1E" w:rsidRPr="007C4C1E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 «О создании рабочей группы по обследованию проездов, подъездов к зданиям, для обеспечения беспрепятственного доступа автотранспорта экстренных оперативных служб на территории Городского округа «город Ирбит» Свердловской области</w:t>
      </w:r>
      <w:r w:rsidR="007C4C1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7C4C1E" w:rsidRPr="007C4C1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</w:p>
    <w:p w14:paraId="220A364D" w14:textId="78F448CE" w:rsidR="006F698A" w:rsidRPr="00400AC7" w:rsidRDefault="007C4C1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</w:t>
      </w:r>
      <w:proofErr w:type="gramStart"/>
      <w:r w:rsidR="006F698A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6F698A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</w:t>
      </w:r>
      <w:r w:rsidR="006F698A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области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.С. Спирина</w:t>
      </w:r>
      <w:r w:rsidR="006F698A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97E8C09" w14:textId="04AE2C29" w:rsidR="00C63A38" w:rsidRPr="00400AC7" w:rsidRDefault="007C4C1E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C63A3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F698A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47AD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разместить на официальном сайте администрации </w:t>
      </w:r>
      <w:r w:rsidR="006F698A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400AC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400AC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9E26E3" w:rsidRPr="00400AC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400AC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400AC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32F9810" w14:textId="563E311D" w:rsidR="00C63A38" w:rsidRPr="00400AC7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4250CB20" w14:textId="619A2E58" w:rsidR="00D6007A" w:rsidRPr="00400AC7" w:rsidRDefault="00D6007A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B7B8716" w14:textId="77777777" w:rsidR="00C3220F" w:rsidRPr="00C3220F" w:rsidRDefault="00C3220F" w:rsidP="00C3220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3220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DD93FB7" w14:textId="6A50A9F1" w:rsidR="00C3220F" w:rsidRDefault="00C3220F" w:rsidP="00C3220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3220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</w:t>
      </w:r>
      <w:r w:rsidR="007C4C1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440A9E46" w14:textId="77777777" w:rsidR="007C4C1E" w:rsidRDefault="007A33F6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14:paraId="0BFC8E53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2ECAF36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D0A9922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A1AA8F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718F781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3DBFB9D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9507127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11CB12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BA84C93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28E97D8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363F76F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183F7C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6484094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CE24102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EE4E25C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DCCCE31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50F27DD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178F8A5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8E77DA1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3CB38FF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65653C3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D815C0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4C747E4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C1DF5F5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47182DB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1B5F701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CD1CD56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7BF2C44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C12063D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8654B0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E6BA799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309733E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C97097B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953AC78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A0C49F1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47D6DEE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AEF12F6" w14:textId="77777777" w:rsidR="007C4C1E" w:rsidRDefault="007C4C1E" w:rsidP="007A33F6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A5098DA" w14:textId="6666ACB5" w:rsidR="00B67AAE" w:rsidRPr="00B67AAE" w:rsidRDefault="007A33F6" w:rsidP="007C4C1E">
      <w:pPr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  </w:t>
      </w:r>
      <w:r w:rsidR="00B67AAE" w:rsidRPr="00B67AAE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ложение № 1</w:t>
      </w:r>
    </w:p>
    <w:p w14:paraId="4104B05F" w14:textId="77777777" w:rsidR="00B67AAE" w:rsidRPr="00B67AAE" w:rsidRDefault="00B67AAE" w:rsidP="00B67AA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7AAE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6BEF09CC" w14:textId="77777777" w:rsidR="00B67AAE" w:rsidRPr="00B67AAE" w:rsidRDefault="00B67AAE" w:rsidP="00B67AA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7AA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4C57B66B" w14:textId="77777777" w:rsidR="00B67AAE" w:rsidRPr="00B67AAE" w:rsidRDefault="00B67AAE" w:rsidP="00B67AA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7AA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068601E9" w14:textId="534C6823" w:rsidR="00C3220F" w:rsidRPr="00B67AAE" w:rsidRDefault="00B67AAE" w:rsidP="00B67AAE">
      <w:pPr>
        <w:spacing w:after="0" w:line="240" w:lineRule="auto"/>
        <w:ind w:left="4395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7A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594C18"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 w:rsidRPr="00B67A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7C4C1E">
        <w:rPr>
          <w:rFonts w:ascii="Liberation Serif" w:eastAsia="Times New Roman" w:hAnsi="Liberation Serif" w:cs="Times New Roman"/>
          <w:sz w:val="26"/>
          <w:szCs w:val="26"/>
          <w:lang w:eastAsia="ru-RU"/>
        </w:rPr>
        <w:t>марта 2026</w:t>
      </w:r>
      <w:r w:rsidRPr="00B67A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 w:rsidR="00594C18">
        <w:rPr>
          <w:rFonts w:ascii="Liberation Serif" w:eastAsia="Times New Roman" w:hAnsi="Liberation Serif" w:cs="Times New Roman"/>
          <w:sz w:val="26"/>
          <w:szCs w:val="26"/>
          <w:lang w:eastAsia="ru-RU"/>
        </w:rPr>
        <w:t>399</w:t>
      </w:r>
      <w:r w:rsidRPr="00B67AAE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0146DC71" w14:textId="77777777" w:rsidR="00B67AAE" w:rsidRDefault="00B67AA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4F5F7C" w14:textId="77777777" w:rsidR="0000704E" w:rsidRDefault="0000704E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EA56533" w14:textId="5CDB9354" w:rsidR="00D5069A" w:rsidRPr="00D5069A" w:rsidRDefault="007A33F6" w:rsidP="00D5069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ЛОЖЕНИЕ</w:t>
      </w:r>
    </w:p>
    <w:p w14:paraId="4F53127E" w14:textId="3793AE05" w:rsidR="00D5069A" w:rsidRPr="00400AC7" w:rsidRDefault="00D5069A" w:rsidP="0022761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5069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рабочей группе по 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бследованию проездов, подъездов к зданиям, </w:t>
      </w:r>
      <w:r w:rsidR="0022761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для </w:t>
      </w:r>
      <w:r w:rsidR="004E2D6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беспечения </w:t>
      </w:r>
      <w:r w:rsidR="0022761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беспрепятственного доступа 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автотранспорта экстренных оперативных служб </w:t>
      </w:r>
      <w:r w:rsidRPr="00400AC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территории Городского округа «город Ирбит» Свердловской области</w:t>
      </w:r>
    </w:p>
    <w:p w14:paraId="35829FD2" w14:textId="40F94038" w:rsidR="00D5069A" w:rsidRPr="00D5069A" w:rsidRDefault="00D5069A" w:rsidP="00D5069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bookmarkStart w:id="0" w:name="sub_100"/>
    </w:p>
    <w:p w14:paraId="21B10B84" w14:textId="5B0ACBB9" w:rsidR="00D5069A" w:rsidRPr="00D5069A" w:rsidRDefault="00227619" w:rsidP="00D5069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лава 1</w:t>
      </w:r>
      <w:r w:rsidR="00D5069A" w:rsidRPr="00D5069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. Общие положения</w:t>
      </w:r>
    </w:p>
    <w:p w14:paraId="201394A8" w14:textId="77777777" w:rsidR="00D5069A" w:rsidRPr="00D5069A" w:rsidRDefault="00D5069A" w:rsidP="00D5069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bookmarkStart w:id="1" w:name="sub_2001"/>
      <w:bookmarkEnd w:id="0"/>
    </w:p>
    <w:p w14:paraId="2A3AB25F" w14:textId="3787C8C3" w:rsidR="00D5069A" w:rsidRPr="00D5069A" w:rsidRDefault="00227619" w:rsidP="00D506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D5069A"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proofErr w:type="gramStart"/>
      <w:r w:rsidR="00D5069A"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абочая группа </w:t>
      </w:r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</w:t>
      </w:r>
      <w:r w:rsidRPr="0022761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следованию проездов, подъездов к зданиям, для </w:t>
      </w:r>
      <w:r w:rsidR="004E2D6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еспечения </w:t>
      </w:r>
      <w:r w:rsidRPr="00227619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еспрепятственного доступа автотранспорта экстренных оперативных служб на территории Городского округа «город Ирбит» Свердловской области</w:t>
      </w:r>
      <w:r w:rsidRPr="002276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5069A"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- рабочая группа) создана в целях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еспечения доступности дворовых территорий многоквартирных жилых домов и прилегающих территорий зданий и сооружений</w:t>
      </w:r>
      <w:r w:rsidR="00C765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далее – объектов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расположенных на территории </w:t>
      </w:r>
      <w:r w:rsidRPr="0022761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2276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5069A"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–</w:t>
      </w:r>
      <w:r w:rsidR="00D5069A"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О город Ирбит</w:t>
      </w:r>
      <w:r w:rsidR="00D5069A"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ля проезда</w:t>
      </w:r>
      <w:proofErr w:type="gram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втотранспорта экстренных оперативных служб</w:t>
      </w:r>
      <w:r w:rsidR="00D5069A"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28D9A8FA" w14:textId="5F13D436" w:rsidR="00D5069A" w:rsidRPr="00D5069A" w:rsidRDefault="00D5069A" w:rsidP="00D506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2" w:name="sub_2002"/>
      <w:bookmarkEnd w:id="1"/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Рабочая группа создается из представителей </w:t>
      </w:r>
      <w:r w:rsidR="00227619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и ГО город Ирбит</w:t>
      </w:r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представителей </w:t>
      </w:r>
      <w:r w:rsidR="00C76550">
        <w:rPr>
          <w:rFonts w:ascii="Liberation Serif" w:eastAsia="Times New Roman" w:hAnsi="Liberation Serif" w:cs="Times New Roman"/>
          <w:sz w:val="26"/>
          <w:szCs w:val="26"/>
          <w:lang w:eastAsia="ru-RU"/>
        </w:rPr>
        <w:t>экстренных</w:t>
      </w:r>
      <w:r w:rsidR="002276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перативных служб</w:t>
      </w:r>
      <w:r w:rsidR="00C76550">
        <w:rPr>
          <w:rFonts w:ascii="Liberation Serif" w:eastAsia="Times New Roman" w:hAnsi="Liberation Serif" w:cs="Times New Roman"/>
          <w:sz w:val="26"/>
          <w:szCs w:val="26"/>
          <w:lang w:eastAsia="ru-RU"/>
        </w:rPr>
        <w:t>, а также</w:t>
      </w:r>
      <w:r w:rsidR="002276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76550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интересованных учреждений и организаций</w:t>
      </w:r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</w:p>
    <w:p w14:paraId="413436B8" w14:textId="64BD8816" w:rsidR="00D5069A" w:rsidRPr="00D5069A" w:rsidRDefault="00D5069A" w:rsidP="00D506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3" w:name="sub_2003"/>
      <w:bookmarkEnd w:id="2"/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</w:t>
      </w:r>
      <w:proofErr w:type="gramStart"/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воей деятельности рабочая группа руководствуется Конституцией Российской Федерации,</w:t>
      </w:r>
      <w:r w:rsidR="00C765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76550"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Федеральным </w:t>
      </w:r>
      <w:r w:rsidR="00C765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оном Российской Федерации от </w:t>
      </w:r>
      <w:r w:rsidR="00C76550"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>21 декабря 1994 года № 69-ФЗ «О пожарной безопасности», Федеральным законом Российской Федерации от</w:t>
      </w:r>
      <w:r w:rsidR="007C4C1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 марта 2025 года № 33</w:t>
      </w:r>
      <w:r w:rsidR="007C4C1E"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>-ФЗ «Об общих принципах организации местного самоуправления</w:t>
      </w:r>
      <w:r w:rsidR="007C4C1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C4C1E" w:rsidRPr="007C4C1E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в единой системе публичной власти</w:t>
      </w:r>
      <w:r w:rsidR="007C4C1E" w:rsidRPr="007C4C1E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C76550"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остановлением Правительства Российской Федерации от 16.09.2020 № 1479 «Об утверждении Правил противопожарного режима в Российской Федерации</w:t>
      </w:r>
      <w:r w:rsidR="005469B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bookmarkStart w:id="4" w:name="sub_200"/>
      <w:bookmarkEnd w:id="3"/>
      <w:proofErr w:type="gramEnd"/>
    </w:p>
    <w:p w14:paraId="0B23F7A8" w14:textId="77777777" w:rsidR="00D5069A" w:rsidRPr="00D5069A" w:rsidRDefault="00D5069A" w:rsidP="00D5069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DE08E17" w14:textId="65B7C349" w:rsidR="00D5069A" w:rsidRPr="00D5069A" w:rsidRDefault="00C76550" w:rsidP="00D5069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лава 2</w:t>
      </w:r>
      <w:r w:rsidR="00D5069A" w:rsidRPr="00D5069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. Основные цели, задачи </w:t>
      </w:r>
    </w:p>
    <w:p w14:paraId="2AB8130D" w14:textId="77777777" w:rsidR="00D5069A" w:rsidRPr="00D5069A" w:rsidRDefault="00D5069A" w:rsidP="00D5069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5069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 направления деятельности рабочей группы</w:t>
      </w:r>
    </w:p>
    <w:p w14:paraId="72BF9596" w14:textId="77777777" w:rsidR="00D5069A" w:rsidRPr="00D5069A" w:rsidRDefault="00D5069A" w:rsidP="00D5069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bookmarkStart w:id="5" w:name="sub_2004"/>
      <w:bookmarkEnd w:id="4"/>
    </w:p>
    <w:p w14:paraId="3ADAA0B7" w14:textId="345BA2FA" w:rsidR="00D5069A" w:rsidRPr="00D5069A" w:rsidRDefault="00C76550" w:rsidP="00D506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D5069A"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. Целями деятельности рабочей группы являются:</w:t>
      </w:r>
    </w:p>
    <w:p w14:paraId="705464D1" w14:textId="3E7CB199" w:rsidR="00D5069A" w:rsidRPr="00D5069A" w:rsidRDefault="00D5069A" w:rsidP="00D506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- осуществление мероприятий по обследованию</w:t>
      </w:r>
      <w:r w:rsidR="004E2D6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ъектов на предмет </w:t>
      </w:r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ступности для</w:t>
      </w:r>
      <w:r w:rsidR="00C765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езда автотранспорта экстренных оперативных служб</w:t>
      </w:r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70ACAC0B" w14:textId="1E1E0BD2" w:rsidR="00D5069A" w:rsidRPr="00D5069A" w:rsidRDefault="00D5069A" w:rsidP="00D506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- выработка рекомендаций по созд</w:t>
      </w:r>
      <w:r w:rsidR="004E2D6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нию благоприятных условий для </w:t>
      </w:r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беспрепятственного доступа </w:t>
      </w:r>
      <w:r w:rsidR="00C76550">
        <w:rPr>
          <w:rFonts w:ascii="Liberation Serif" w:eastAsia="Times New Roman" w:hAnsi="Liberation Serif" w:cs="Times New Roman"/>
          <w:sz w:val="26"/>
          <w:szCs w:val="26"/>
          <w:lang w:eastAsia="ru-RU"/>
        </w:rPr>
        <w:t>автотранспорта экстренных оперативных служб</w:t>
      </w:r>
      <w:r w:rsidR="00C76550"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объектам.</w:t>
      </w:r>
    </w:p>
    <w:p w14:paraId="2B512798" w14:textId="6D8EE4AB" w:rsidR="00D5069A" w:rsidRPr="00D5069A" w:rsidRDefault="00B67AAE" w:rsidP="00D506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6" w:name="sub_2005"/>
      <w:bookmarkEnd w:id="5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D5069A"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. Основными задачами рабочей группы являются:</w:t>
      </w:r>
    </w:p>
    <w:bookmarkEnd w:id="6"/>
    <w:p w14:paraId="453BBE5F" w14:textId="36C0D0FB" w:rsidR="00C76550" w:rsidRPr="00D5069A" w:rsidRDefault="00C76550" w:rsidP="00C7655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рассмотрение результатов обследования </w:t>
      </w:r>
      <w:r w:rsidR="004E2D6E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ъектов на соответствие</w:t>
      </w:r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оступности дл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беспрепятственного доступа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втотранспорта экстренных оперативных служб</w:t>
      </w:r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6368C6F6" w14:textId="6B60D1E3" w:rsidR="00D5069A" w:rsidRPr="00D5069A" w:rsidRDefault="00D5069A" w:rsidP="00D506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- подготовка предложений и рекомендаций в</w:t>
      </w:r>
      <w:r w:rsidR="00C765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правляющие компании, в товарищества собственников жилья </w:t>
      </w:r>
      <w:r w:rsidR="00C76550"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обустройству объектов с целью создания </w:t>
      </w:r>
      <w:r w:rsidR="00C76550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условий для </w:t>
      </w:r>
      <w:r w:rsidR="00C76550"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беспрепятственного доступа</w:t>
      </w:r>
      <w:r w:rsidR="00C765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втотранспорта экстренных оперативных служб</w:t>
      </w:r>
      <w:r w:rsidR="00C76550"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 объектам</w:t>
      </w:r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45A5B5EA" w14:textId="07D8B6DC" w:rsidR="00D5069A" w:rsidRPr="00D5069A" w:rsidRDefault="00D5069A" w:rsidP="00D506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подготовка предложений руководителям учреждений </w:t>
      </w:r>
      <w:r w:rsidR="007C4C1E">
        <w:rPr>
          <w:rFonts w:ascii="Liberation Serif" w:eastAsia="Times New Roman" w:hAnsi="Liberation Serif" w:cs="Times New Roman"/>
          <w:sz w:val="26"/>
          <w:szCs w:val="26"/>
          <w:lang w:eastAsia="ru-RU"/>
        </w:rPr>
        <w:t>и организаций</w:t>
      </w:r>
      <w:r w:rsidR="00C765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независимо от форм собственности и ведомственной принадлежности </w:t>
      </w:r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обустройству объектов с целью создания условий для беспрепятственного доступа </w:t>
      </w:r>
      <w:r w:rsidR="00C76550">
        <w:rPr>
          <w:rFonts w:ascii="Liberation Serif" w:eastAsia="Times New Roman" w:hAnsi="Liberation Serif" w:cs="Times New Roman"/>
          <w:sz w:val="26"/>
          <w:szCs w:val="26"/>
          <w:lang w:eastAsia="ru-RU"/>
        </w:rPr>
        <w:t>автотранспорта экстренных оперативных служб</w:t>
      </w:r>
      <w:r w:rsidR="00C76550"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 объектам</w:t>
      </w:r>
      <w:r w:rsidR="00C7655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13ABF797" w14:textId="77777777" w:rsidR="004E2D6E" w:rsidRDefault="004E2D6E" w:rsidP="00D5069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bookmarkStart w:id="7" w:name="sub_300"/>
    </w:p>
    <w:p w14:paraId="214428C2" w14:textId="4632824A" w:rsidR="00D5069A" w:rsidRPr="00D5069A" w:rsidRDefault="00B67AAE" w:rsidP="00D5069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лава 3</w:t>
      </w:r>
      <w:r w:rsidR="00D5069A" w:rsidRPr="00D5069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. Порядок работы рабочей группы</w:t>
      </w:r>
    </w:p>
    <w:p w14:paraId="4EDC575B" w14:textId="77777777" w:rsidR="00D5069A" w:rsidRPr="00D5069A" w:rsidRDefault="00D5069A" w:rsidP="00D5069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bookmarkStart w:id="8" w:name="sub_2007"/>
      <w:bookmarkEnd w:id="7"/>
    </w:p>
    <w:p w14:paraId="76101B14" w14:textId="77C11CA3" w:rsidR="00D5069A" w:rsidRPr="00D5069A" w:rsidRDefault="00B67AAE" w:rsidP="00D506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D5069A"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Заседания рабочей группы проводятся </w:t>
      </w:r>
      <w:r w:rsidR="007C4C1E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мере необходимост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5069A"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и считаются правомочными, если на них присутствует не менее 2/3 членов рабочей группы.</w:t>
      </w:r>
    </w:p>
    <w:p w14:paraId="62EBCEB1" w14:textId="094057EC" w:rsidR="00D5069A" w:rsidRPr="00D5069A" w:rsidRDefault="00B67AAE" w:rsidP="00D506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9" w:name="sub_2008"/>
      <w:bookmarkEnd w:id="8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="00D5069A"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. Дату проведения заседания рабочей группы определяет</w:t>
      </w:r>
      <w:r w:rsidRPr="00B67A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едатель рабочей группы, а в его отсутствие - заместитель председателя рабочей группы</w:t>
      </w:r>
      <w:r w:rsidR="00D5069A"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0B654308" w14:textId="5F977754" w:rsidR="00D5069A" w:rsidRPr="00D5069A" w:rsidRDefault="00B67AAE" w:rsidP="00D506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10" w:name="sub_2009"/>
      <w:bookmarkEnd w:id="9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="00D5069A"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. Решения рабочей группы принимаются открытым голосованием простым большинством голосов участвующих в голосовании членов рабочей группы и носят рекомендательный характер.</w:t>
      </w:r>
    </w:p>
    <w:p w14:paraId="46C93E81" w14:textId="3AA8AA72" w:rsidR="00D5069A" w:rsidRPr="00D5069A" w:rsidRDefault="00B67AAE" w:rsidP="00D506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11" w:name="sub_2011"/>
      <w:bookmarkEnd w:id="10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9</w:t>
      </w:r>
      <w:r w:rsidR="00D5069A"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. По результатам рассмотрения вопросов готовится протокол заседания рабочей группы, который подписываетс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седателем</w:t>
      </w:r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бочей группы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 в его отсутствие - заместителем</w:t>
      </w:r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седателя рабочей группы</w:t>
      </w:r>
      <w:r w:rsidR="00D5069A"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bookmarkStart w:id="12" w:name="sub_400"/>
      <w:bookmarkEnd w:id="11"/>
    </w:p>
    <w:p w14:paraId="316FC856" w14:textId="77777777" w:rsidR="00D5069A" w:rsidRPr="00D5069A" w:rsidRDefault="00D5069A" w:rsidP="00D5069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8654D2E" w14:textId="770E4A45" w:rsidR="00D5069A" w:rsidRPr="00D5069A" w:rsidRDefault="00B67AAE" w:rsidP="00D5069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лава 4</w:t>
      </w:r>
      <w:r w:rsidR="00D5069A" w:rsidRPr="00D5069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. Функции и полномочия рабочей группы</w:t>
      </w:r>
    </w:p>
    <w:p w14:paraId="514EB18E" w14:textId="77777777" w:rsidR="00D5069A" w:rsidRPr="00D5069A" w:rsidRDefault="00D5069A" w:rsidP="00D5069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bookmarkStart w:id="13" w:name="sub_2012"/>
      <w:bookmarkEnd w:id="12"/>
    </w:p>
    <w:p w14:paraId="52FE783D" w14:textId="79214D1A" w:rsidR="00D5069A" w:rsidRPr="00D5069A" w:rsidRDefault="00B67AAE" w:rsidP="00D506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 w:rsidR="00D5069A"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. Рабочая группа для осуществления возложенных на нее задач:</w:t>
      </w:r>
    </w:p>
    <w:bookmarkEnd w:id="13"/>
    <w:p w14:paraId="0757AC55" w14:textId="77777777" w:rsidR="00D5069A" w:rsidRPr="00D5069A" w:rsidRDefault="00D5069A" w:rsidP="00D506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- рассматривает на своих заседаниях вопросы, отнесенные к ее компетенции;</w:t>
      </w:r>
    </w:p>
    <w:p w14:paraId="497AE922" w14:textId="77777777" w:rsidR="00D5069A" w:rsidRPr="00D5069A" w:rsidRDefault="00D5069A" w:rsidP="00D506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- принимает решения по рассматриваемым вопросам в пределах своей компетенции;</w:t>
      </w:r>
    </w:p>
    <w:p w14:paraId="0B4E964C" w14:textId="7AE2DD47" w:rsidR="00D5069A" w:rsidRPr="00D5069A" w:rsidRDefault="00D5069A" w:rsidP="00D506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вносит соответствующие предложения в </w:t>
      </w:r>
      <w:r w:rsidR="00B447D9" w:rsidRPr="00B447D9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рес: главы ГО город Ирбит, руковод</w:t>
      </w:r>
      <w:r w:rsidR="007A33F6">
        <w:rPr>
          <w:rFonts w:ascii="Liberation Serif" w:eastAsia="Times New Roman" w:hAnsi="Liberation Serif" w:cs="Times New Roman"/>
          <w:sz w:val="26"/>
          <w:szCs w:val="26"/>
          <w:lang w:eastAsia="ru-RU"/>
        </w:rPr>
        <w:t>ителей учреждений и организаций</w:t>
      </w:r>
      <w:r w:rsidR="00B447D9" w:rsidRPr="00B447D9">
        <w:rPr>
          <w:rFonts w:ascii="Liberation Serif" w:eastAsia="Times New Roman" w:hAnsi="Liberation Serif" w:cs="Times New Roman"/>
          <w:sz w:val="26"/>
          <w:szCs w:val="26"/>
          <w:lang w:eastAsia="ru-RU"/>
        </w:rPr>
        <w:t>, расположенных на территории ГО город Ирбит, независимо от форм собственности и ведомственной принадлежности, а также контрольно-надзорных органов</w:t>
      </w:r>
      <w:r w:rsidRPr="00B447D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60E88606" w14:textId="2359C54C" w:rsidR="00D5069A" w:rsidRPr="00D5069A" w:rsidRDefault="00B67AAE" w:rsidP="00D506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14" w:name="sub_2013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1</w:t>
      </w:r>
      <w:r w:rsidR="00D5069A"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. Рабочая группа для осуществления возложенных на нее задач имеет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5069A"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аво:</w:t>
      </w:r>
    </w:p>
    <w:bookmarkEnd w:id="14"/>
    <w:p w14:paraId="536A78A8" w14:textId="6CFE2972" w:rsidR="00D5069A" w:rsidRPr="00D5069A" w:rsidRDefault="00D5069A" w:rsidP="00D506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- запрашивать у структурных подразделений администрации города</w:t>
      </w:r>
      <w:r w:rsidR="00B67A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и получать от них информацию и материалы по вопросам, отнесенным к компетенции рабочей группы;</w:t>
      </w:r>
    </w:p>
    <w:p w14:paraId="36A3B520" w14:textId="6D88FAEA" w:rsidR="00D5069A" w:rsidRPr="00D5069A" w:rsidRDefault="00D5069A" w:rsidP="00D506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>- приглашать в качестве экспертов</w:t>
      </w:r>
      <w:r w:rsidR="00B67AAE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D5069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пециалистов для участия в заседаниях рабочей группы без права голоса.</w:t>
      </w:r>
    </w:p>
    <w:p w14:paraId="551EEB54" w14:textId="77777777" w:rsidR="00F959C7" w:rsidRDefault="00F959C7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5217305" w14:textId="77777777" w:rsidR="00D5069A" w:rsidRDefault="00D5069A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F465604" w14:textId="77777777" w:rsidR="00D5069A" w:rsidRDefault="00D5069A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85EB112" w14:textId="77777777" w:rsidR="00D5069A" w:rsidRDefault="00D5069A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3BBBC4E" w14:textId="77777777" w:rsidR="00D5069A" w:rsidRDefault="00D5069A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433E216" w14:textId="77777777" w:rsidR="00D5069A" w:rsidRDefault="00D5069A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5755975" w14:textId="77777777" w:rsidR="00D5069A" w:rsidRDefault="00D5069A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1F5B3D2" w14:textId="77777777" w:rsidR="00D5069A" w:rsidRDefault="00D5069A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A0062B7" w14:textId="77777777" w:rsidR="00D5069A" w:rsidRDefault="00D5069A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BD8082E" w14:textId="77777777" w:rsidR="00D5069A" w:rsidRDefault="00D5069A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9BEB6BC" w14:textId="77777777" w:rsidR="00D5069A" w:rsidRDefault="00D5069A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475250A" w14:textId="77777777" w:rsidR="00D5069A" w:rsidRDefault="00D5069A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4EECB45" w14:textId="6E404B93" w:rsidR="00B67AAE" w:rsidRPr="00B67AAE" w:rsidRDefault="00B67AAE" w:rsidP="00B67AA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2</w:t>
      </w:r>
    </w:p>
    <w:p w14:paraId="77F8EAF5" w14:textId="77777777" w:rsidR="00B67AAE" w:rsidRPr="00B67AAE" w:rsidRDefault="00B67AAE" w:rsidP="00B67AA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7AAE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235AB17E" w14:textId="77777777" w:rsidR="00B67AAE" w:rsidRPr="00B67AAE" w:rsidRDefault="00B67AAE" w:rsidP="00B67AA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7AA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6957E53E" w14:textId="77777777" w:rsidR="00B67AAE" w:rsidRPr="00B67AAE" w:rsidRDefault="00B67AAE" w:rsidP="00B67AAE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7AA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6C027DBF" w14:textId="08D8E288" w:rsidR="00B67AAE" w:rsidRPr="00B67AAE" w:rsidRDefault="00B67AAE" w:rsidP="00B67AAE">
      <w:pPr>
        <w:spacing w:after="0" w:line="240" w:lineRule="auto"/>
        <w:ind w:left="4395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7A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 w:rsidR="00594C18"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 w:rsidRPr="00B67A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8A4ECD">
        <w:rPr>
          <w:rFonts w:ascii="Liberation Serif" w:eastAsia="Times New Roman" w:hAnsi="Liberation Serif" w:cs="Times New Roman"/>
          <w:sz w:val="26"/>
          <w:szCs w:val="26"/>
          <w:lang w:eastAsia="ru-RU"/>
        </w:rPr>
        <w:t>марта 2026</w:t>
      </w:r>
      <w:r w:rsidRPr="00B67A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 </w:t>
      </w:r>
      <w:r w:rsidR="00594C18">
        <w:rPr>
          <w:rFonts w:ascii="Liberation Serif" w:eastAsia="Times New Roman" w:hAnsi="Liberation Serif" w:cs="Times New Roman"/>
          <w:sz w:val="26"/>
          <w:szCs w:val="26"/>
          <w:lang w:eastAsia="ru-RU"/>
        </w:rPr>
        <w:t>399</w:t>
      </w:r>
      <w:r w:rsidRPr="00B67AAE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22EDDC93" w14:textId="77777777" w:rsidR="00D5069A" w:rsidRDefault="00D5069A" w:rsidP="00B67AAE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90ECD06" w14:textId="77777777" w:rsidR="0000704E" w:rsidRDefault="0000704E" w:rsidP="00B67AAE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FD1D6AE" w14:textId="6C108247" w:rsidR="00B67AAE" w:rsidRPr="00B67AAE" w:rsidRDefault="007A33F6" w:rsidP="00B67AA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ОСТАВ</w:t>
      </w:r>
    </w:p>
    <w:p w14:paraId="1A33AA2D" w14:textId="6128A8EF" w:rsidR="00D5069A" w:rsidRPr="00B67AAE" w:rsidRDefault="00B67AAE" w:rsidP="00B67AA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B67AA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абочей группы по обследованию проездов, подъездов к зданиям, для </w:t>
      </w:r>
      <w:r w:rsidR="00B447D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беспечения </w:t>
      </w:r>
      <w:r w:rsidRPr="00B67AA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беспрепятственного доступа автотранспорта экстренных оперативных служб на территории Городского округа «город Ирбит» Свердловской области</w:t>
      </w:r>
    </w:p>
    <w:p w14:paraId="4B1451B8" w14:textId="77777777" w:rsidR="00D5069A" w:rsidRDefault="00D5069A" w:rsidP="00B67AAE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3F768FA" w14:textId="66423B9D" w:rsidR="00894DA1" w:rsidRPr="00894DA1" w:rsidRDefault="00894DA1" w:rsidP="00894DA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94DA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седатель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бочей группы</w:t>
      </w:r>
      <w:r w:rsidRPr="00894DA1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55832DF0" w14:textId="3A1A6281" w:rsidR="00894DA1" w:rsidRPr="00894DA1" w:rsidRDefault="008A4ECD" w:rsidP="00894DA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Спирин Владимир Сергеевич</w:t>
      </w:r>
      <w:r w:rsidR="00894DA1" w:rsidRPr="00894DA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94DA1" w:rsidRPr="00894DA1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меститель главы администрации Городского округа «город Ирбит» Свердловской области</w:t>
      </w:r>
      <w:r w:rsidR="0000704E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894DA1" w:rsidRPr="00894DA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24863857" w14:textId="4A19EDB6" w:rsidR="00894DA1" w:rsidRPr="00894DA1" w:rsidRDefault="00894DA1" w:rsidP="00894DA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меститель</w:t>
      </w:r>
      <w:r w:rsidRPr="00894DA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седателя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бочей группы</w:t>
      </w:r>
      <w:r w:rsidRPr="00894DA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: </w:t>
      </w:r>
    </w:p>
    <w:p w14:paraId="54F4B87C" w14:textId="2148E1DF" w:rsidR="00894DA1" w:rsidRPr="00894DA1" w:rsidRDefault="00894DA1" w:rsidP="00894DA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94DA1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зычкин Иван Михайлович - начальник 60 пожарно-спасательной части 54 пожарно-спасательного отряда феде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альной противопожарной </w:t>
      </w: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службы Г</w:t>
      </w:r>
      <w:r w:rsidRPr="00894DA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ударственной противопожарной службы Главного управления Министерства Российской Федерации</w:t>
      </w:r>
      <w:proofErr w:type="gramEnd"/>
      <w:r w:rsidRPr="00894DA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делам гражданской обороны, чрезвычайным ситуациям и ликвидации последствий стихийных бедствий по Свердловской области (по согласованию).</w:t>
      </w:r>
    </w:p>
    <w:p w14:paraId="4B565C77" w14:textId="26982ED2" w:rsidR="00894DA1" w:rsidRPr="00894DA1" w:rsidRDefault="00894DA1" w:rsidP="00894DA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94DA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екретарь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бочей группы</w:t>
      </w:r>
      <w:r w:rsidRPr="00894DA1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4B261EE4" w14:textId="24F730DD" w:rsidR="00894DA1" w:rsidRPr="00894DA1" w:rsidRDefault="00894DA1" w:rsidP="00894DA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94DA1">
        <w:rPr>
          <w:rFonts w:ascii="Liberation Serif" w:eastAsia="Times New Roman" w:hAnsi="Liberation Serif" w:cs="Times New Roman"/>
          <w:sz w:val="26"/>
          <w:szCs w:val="26"/>
          <w:lang w:eastAsia="ru-RU"/>
        </w:rPr>
        <w:t>Сутягин Ал</w:t>
      </w:r>
      <w:r w:rsidR="008A4ECD">
        <w:rPr>
          <w:rFonts w:ascii="Liberation Serif" w:eastAsia="Times New Roman" w:hAnsi="Liberation Serif" w:cs="Times New Roman"/>
          <w:sz w:val="26"/>
          <w:szCs w:val="26"/>
          <w:lang w:eastAsia="ru-RU"/>
        </w:rPr>
        <w:t>ександр Григорьевич – директор м</w:t>
      </w:r>
      <w:r w:rsidRPr="00894DA1">
        <w:rPr>
          <w:rFonts w:ascii="Liberation Serif" w:eastAsia="Times New Roman" w:hAnsi="Liberation Serif" w:cs="Times New Roman"/>
          <w:sz w:val="26"/>
          <w:szCs w:val="26"/>
          <w:lang w:eastAsia="ru-RU"/>
        </w:rPr>
        <w:t>униципального казённого учреждения Городского округа «город Ирбит» Свердловской области «Ц</w:t>
      </w:r>
      <w:r w:rsidR="0000704E">
        <w:rPr>
          <w:rFonts w:ascii="Liberation Serif" w:eastAsia="Times New Roman" w:hAnsi="Liberation Serif" w:cs="Times New Roman"/>
          <w:sz w:val="26"/>
          <w:szCs w:val="26"/>
          <w:lang w:eastAsia="ru-RU"/>
        </w:rPr>
        <w:t>ентр общественной безопасности».</w:t>
      </w:r>
    </w:p>
    <w:p w14:paraId="53891296" w14:textId="2E342209" w:rsidR="00A915E7" w:rsidRDefault="00A915E7" w:rsidP="00A915E7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Члены комиссии:</w:t>
      </w:r>
    </w:p>
    <w:p w14:paraId="5A2E3029" w14:textId="7498320A" w:rsidR="00E95E42" w:rsidRDefault="000F18F2" w:rsidP="00894DA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spellStart"/>
      <w:r w:rsidRPr="000F18F2">
        <w:rPr>
          <w:rFonts w:ascii="Liberation Serif" w:eastAsia="Times New Roman" w:hAnsi="Liberation Serif" w:cs="Times New Roman"/>
          <w:sz w:val="26"/>
          <w:szCs w:val="26"/>
          <w:lang w:eastAsia="ru-RU"/>
        </w:rPr>
        <w:t>Барбасов</w:t>
      </w:r>
      <w:proofErr w:type="spellEnd"/>
      <w:r w:rsidRPr="000F18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лексей Иванович</w:t>
      </w:r>
      <w:r w:rsidR="00E95E42" w:rsidRPr="000F18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</w:t>
      </w:r>
      <w:proofErr w:type="gramStart"/>
      <w:r w:rsidRPr="000F18F2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ведующий</w:t>
      </w:r>
      <w:r w:rsidR="00E95E42" w:rsidRPr="000F18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деления</w:t>
      </w:r>
      <w:proofErr w:type="gramEnd"/>
      <w:r w:rsidR="00E95E42" w:rsidRPr="000F18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корой медицинской помощи государственного автономного учреждения здравоохранения Свердловской области «Ирбитская центральная городская больница» (по согласованию);</w:t>
      </w:r>
    </w:p>
    <w:p w14:paraId="4C9AE094" w14:textId="5A6A51B4" w:rsidR="00A915E7" w:rsidRDefault="00A915E7" w:rsidP="00894DA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дкова Ольга Валерьевна – начальник отдела городского хозяйства </w:t>
      </w:r>
      <w:r w:rsidRPr="00894DA1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и</w:t>
      </w:r>
      <w:r w:rsidR="008A4EC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A4ECD" w:rsidRPr="00894DA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894DA1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0052799C" w14:textId="15575580" w:rsidR="00894DA1" w:rsidRPr="00894DA1" w:rsidRDefault="00894DA1" w:rsidP="00894DA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94DA1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ростелева Светлана Владиславовна – заместитель главы администрации</w:t>
      </w:r>
      <w:r w:rsidR="008A4EC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A4ECD" w:rsidRPr="00894DA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894DA1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1E255040" w14:textId="69571DB8" w:rsidR="00894DA1" w:rsidRPr="00894DA1" w:rsidRDefault="00894DA1" w:rsidP="00894DA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94DA1">
        <w:rPr>
          <w:rFonts w:ascii="Liberation Serif" w:eastAsia="Times New Roman" w:hAnsi="Liberation Serif" w:cs="Times New Roman"/>
          <w:sz w:val="26"/>
          <w:szCs w:val="26"/>
          <w:lang w:eastAsia="ru-RU"/>
        </w:rPr>
        <w:t>Ляпунов Вадим Витальевич – начальник отдела гражданской защиты и общественной безопаснос</w:t>
      </w:r>
      <w:r w:rsidR="0000704E">
        <w:rPr>
          <w:rFonts w:ascii="Liberation Serif" w:eastAsia="Times New Roman" w:hAnsi="Liberation Serif" w:cs="Times New Roman"/>
          <w:sz w:val="26"/>
          <w:szCs w:val="26"/>
          <w:lang w:eastAsia="ru-RU"/>
        </w:rPr>
        <w:t>ти администрации</w:t>
      </w:r>
      <w:r w:rsidR="008A4EC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A4ECD" w:rsidRPr="00894DA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00704E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4D9D2908" w14:textId="7284E131" w:rsidR="008A4ECD" w:rsidRDefault="00894DA1" w:rsidP="008A4EC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94DA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пов Андрей Сергеевич – начальник отдела надзорной деятельности и профилактической работы </w:t>
      </w:r>
      <w:r w:rsidR="008A4EC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Pr="00894DA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 Ирбит, Ирбитского муниципального </w:t>
      </w:r>
      <w:r w:rsidR="008A4ECD">
        <w:rPr>
          <w:rFonts w:ascii="Liberation Serif" w:eastAsia="Times New Roman" w:hAnsi="Liberation Serif" w:cs="Times New Roman"/>
          <w:sz w:val="26"/>
          <w:szCs w:val="26"/>
          <w:lang w:eastAsia="ru-RU"/>
        </w:rPr>
        <w:t>округа</w:t>
      </w:r>
      <w:r w:rsidRPr="00894DA1">
        <w:rPr>
          <w:rFonts w:ascii="Liberation Serif" w:eastAsia="Times New Roman" w:hAnsi="Liberation Serif" w:cs="Times New Roman"/>
          <w:sz w:val="26"/>
          <w:szCs w:val="26"/>
          <w:lang w:eastAsia="ru-RU"/>
        </w:rPr>
        <w:t>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по согласованию);</w:t>
      </w:r>
      <w:r w:rsidR="008A4ECD" w:rsidRPr="008A4EC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2D8F2D56" w14:textId="3C0BB1B2" w:rsidR="008A4ECD" w:rsidRDefault="008A4ECD" w:rsidP="008A4EC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spell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Шепт</w:t>
      </w:r>
      <w:r w:rsidR="00336A5D">
        <w:rPr>
          <w:rFonts w:ascii="Liberation Serif" w:eastAsia="Times New Roman" w:hAnsi="Liberation Serif" w:cs="Times New Roman"/>
          <w:sz w:val="26"/>
          <w:szCs w:val="26"/>
          <w:lang w:eastAsia="ru-RU"/>
        </w:rPr>
        <w:t>яков</w:t>
      </w:r>
      <w:proofErr w:type="spellEnd"/>
      <w:r w:rsidR="00336A5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адим Олегович – начальник Г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савтоинспекции м</w:t>
      </w:r>
      <w:r w:rsidRPr="00B315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жмуниципального отдела Министерства внутренних дел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Российской Федерации</w:t>
      </w:r>
      <w:r w:rsidRPr="00B315A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Ирбитский» (по согласованию);</w:t>
      </w:r>
    </w:p>
    <w:p w14:paraId="771007DF" w14:textId="223DFDF9" w:rsidR="00894DA1" w:rsidRDefault="00894DA1" w:rsidP="00894DA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Юрьева Светлана Анатольевна - начальник юридического отдела </w:t>
      </w:r>
      <w:r w:rsidRPr="00894DA1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и</w:t>
      </w:r>
      <w:r w:rsidR="008A4ECD" w:rsidRPr="008A4EC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A4ECD" w:rsidRPr="00894DA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00704E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5C200EEA" w14:textId="77777777" w:rsidR="00D5069A" w:rsidRDefault="00D5069A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F44F267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314350E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944398B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9607312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42B50C1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CC5E66F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F2626DB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5ADAD8B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2E7B5CB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E35EFCF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63DA17A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568B7E2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D634EE3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5D648FB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8BAC263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FC03DCF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D1012FA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CB4E66D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2F8A2C3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788F165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BA1B8BC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638E6AD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FF667A5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AF2F4E4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5A9A165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7A1A657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F771AD1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74C9B24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E89E67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711A5AC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B0D5934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A23EFB0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FAF1DF0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C1C4259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32A3916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5DCB212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EA83568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6159A97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5D87B74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D0500DC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3FECB19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0C22305" w14:textId="77777777" w:rsidR="008A4ECD" w:rsidRDefault="008A4EC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8B7FFF3" w14:textId="77777777" w:rsidR="000F18F2" w:rsidRDefault="000F18F2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5E2E219" w14:textId="77777777" w:rsidR="000F18F2" w:rsidRDefault="000F18F2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C08A43C" w14:textId="77777777" w:rsidR="000F18F2" w:rsidRDefault="000F18F2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15" w:name="_GoBack"/>
      <w:bookmarkEnd w:id="15"/>
    </w:p>
    <w:sectPr w:rsidR="000F18F2" w:rsidSect="007C4C1E">
      <w:pgSz w:w="11909" w:h="16834"/>
      <w:pgMar w:top="1134" w:right="567" w:bottom="1134" w:left="155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88EA2" w14:textId="77777777" w:rsidR="00DE317F" w:rsidRDefault="00DE317F" w:rsidP="00245639">
      <w:pPr>
        <w:spacing w:after="0" w:line="240" w:lineRule="auto"/>
      </w:pPr>
      <w:r>
        <w:separator/>
      </w:r>
    </w:p>
  </w:endnote>
  <w:endnote w:type="continuationSeparator" w:id="0">
    <w:p w14:paraId="721A2C49" w14:textId="77777777" w:rsidR="00DE317F" w:rsidRDefault="00DE317F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14A52" w14:textId="77777777" w:rsidR="00DE317F" w:rsidRDefault="00DE317F" w:rsidP="00245639">
      <w:pPr>
        <w:spacing w:after="0" w:line="240" w:lineRule="auto"/>
      </w:pPr>
      <w:r>
        <w:separator/>
      </w:r>
    </w:p>
  </w:footnote>
  <w:footnote w:type="continuationSeparator" w:id="0">
    <w:p w14:paraId="3DBA3D4D" w14:textId="77777777" w:rsidR="00DE317F" w:rsidRDefault="00DE317F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04E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A61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18F2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9E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3A68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1D5D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0BBC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9CB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5F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0EC3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619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6A5D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4F4A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72E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0AC7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B80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56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2D6E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00C8"/>
    <w:rsid w:val="00521857"/>
    <w:rsid w:val="005219A5"/>
    <w:rsid w:val="00521BA1"/>
    <w:rsid w:val="00521D85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69B9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4E18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079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C1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2F2D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2FF5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3F6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4C1E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A81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4DB4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4DA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4ECD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254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1A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870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032F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4FD"/>
    <w:rsid w:val="009B7627"/>
    <w:rsid w:val="009B776D"/>
    <w:rsid w:val="009C0CF0"/>
    <w:rsid w:val="009C149A"/>
    <w:rsid w:val="009C27FC"/>
    <w:rsid w:val="009C30F1"/>
    <w:rsid w:val="009C32CC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552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A3C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15E7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73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B56"/>
    <w:rsid w:val="00B30C83"/>
    <w:rsid w:val="00B315A5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3CA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7D9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67AAE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1BC3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7CF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20F"/>
    <w:rsid w:val="00C3246F"/>
    <w:rsid w:val="00C329E5"/>
    <w:rsid w:val="00C33864"/>
    <w:rsid w:val="00C33F30"/>
    <w:rsid w:val="00C341F6"/>
    <w:rsid w:val="00C349FE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550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12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1F1C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69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007A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17F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14A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0FD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5E42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2C7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BA5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94D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657"/>
    <w:rsid w:val="00F9497A"/>
    <w:rsid w:val="00F94A25"/>
    <w:rsid w:val="00F94D32"/>
    <w:rsid w:val="00F958EA"/>
    <w:rsid w:val="00F959C7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66E0-B4E2-4C97-91B0-C819BDDD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2-11-08T11:27:00Z</cp:lastPrinted>
  <dcterms:created xsi:type="dcterms:W3CDTF">2026-03-11T07:40:00Z</dcterms:created>
  <dcterms:modified xsi:type="dcterms:W3CDTF">2026-03-11T07:40:00Z</dcterms:modified>
</cp:coreProperties>
</file>